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9F" w:rsidRDefault="00637C96" w:rsidP="00AD389F">
      <w:pPr>
        <w:rPr>
          <w:rFonts w:cs="Times New Roman"/>
        </w:rPr>
      </w:pPr>
      <w:bookmarkStart w:id="0" w:name="_GoBack"/>
      <w:bookmarkEnd w:id="0"/>
      <w:r w:rsidRPr="00ED2C96">
        <w:rPr>
          <w:rFonts w:hint="eastAsia"/>
        </w:rPr>
        <w:t>様式第</w:t>
      </w:r>
      <w:r w:rsidRPr="00ED2C96">
        <w:t>1</w:t>
      </w:r>
      <w:r w:rsidRPr="00ED2C96">
        <w:rPr>
          <w:rFonts w:hint="eastAsia"/>
        </w:rPr>
        <w:t>号</w:t>
      </w:r>
      <w:r w:rsidRPr="00ED2C96">
        <w:t>(</w:t>
      </w:r>
      <w:r w:rsidRPr="00ED2C96">
        <w:rPr>
          <w:rFonts w:hint="eastAsia"/>
        </w:rPr>
        <w:t>第</w:t>
      </w:r>
      <w:r w:rsidRPr="00ED2C96">
        <w:t>7</w:t>
      </w:r>
      <w:r w:rsidRPr="00ED2C96">
        <w:rPr>
          <w:rFonts w:hint="eastAsia"/>
        </w:rPr>
        <w:t>条関係</w:t>
      </w:r>
      <w:r w:rsidRPr="00ED2C96">
        <w:t>)</w:t>
      </w:r>
    </w:p>
    <w:p w:rsidR="00993449" w:rsidRDefault="00993449" w:rsidP="00AD389F">
      <w:pPr>
        <w:rPr>
          <w:rFonts w:cs="Times New Roman"/>
        </w:rPr>
      </w:pPr>
    </w:p>
    <w:p w:rsidR="00AD389F" w:rsidRPr="009E7BD4" w:rsidRDefault="00637C96" w:rsidP="00C85A82">
      <w:pPr>
        <w:jc w:val="center"/>
        <w:rPr>
          <w:rFonts w:cs="Times New Roman"/>
          <w:sz w:val="24"/>
          <w:szCs w:val="24"/>
        </w:rPr>
      </w:pPr>
      <w:r w:rsidRPr="009E7BD4">
        <w:rPr>
          <w:rFonts w:hint="eastAsia"/>
          <w:sz w:val="24"/>
          <w:szCs w:val="24"/>
        </w:rPr>
        <w:t>定住促進団地購入補助金交付申請書</w:t>
      </w:r>
    </w:p>
    <w:p w:rsidR="00C85A82" w:rsidRDefault="00C85A82" w:rsidP="00CB5BBD">
      <w:pPr>
        <w:rPr>
          <w:rFonts w:cs="Times New Roman"/>
        </w:rPr>
      </w:pPr>
    </w:p>
    <w:p w:rsidR="00BA7164" w:rsidRDefault="00AD389F" w:rsidP="0026429E">
      <w:pPr>
        <w:jc w:val="right"/>
        <w:rPr>
          <w:rFonts w:cs="Times New Roman"/>
        </w:rPr>
      </w:pPr>
      <w:r>
        <w:rPr>
          <w:rFonts w:hint="eastAsia"/>
        </w:rPr>
        <w:t>年</w:t>
      </w:r>
      <w:r w:rsidR="00C85A8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85A8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D389F" w:rsidRDefault="00AD389F" w:rsidP="00AD389F">
      <w:pPr>
        <w:rPr>
          <w:rFonts w:cs="Times New Roman"/>
        </w:rPr>
      </w:pPr>
      <w:r>
        <w:rPr>
          <w:rFonts w:hint="eastAsia"/>
        </w:rPr>
        <w:t>安芸高田市長</w:t>
      </w:r>
      <w:r w:rsidR="0026429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A7164" w:rsidRDefault="00BA7164" w:rsidP="00AD389F">
      <w:pPr>
        <w:rPr>
          <w:rFonts w:cs="Times New Roman"/>
        </w:rPr>
      </w:pPr>
    </w:p>
    <w:p w:rsidR="00AD389F" w:rsidRDefault="00637C96" w:rsidP="00AD389F">
      <w:pPr>
        <w:rPr>
          <w:rFonts w:cs="Times New Roman"/>
        </w:rPr>
      </w:pPr>
      <w:r w:rsidRPr="00ED2C96">
        <w:rPr>
          <w:rFonts w:hint="eastAsia"/>
        </w:rPr>
        <w:t>安芸高田市定住促進団地購入補助金交付要綱第</w:t>
      </w:r>
      <w:r w:rsidRPr="00ED2C96">
        <w:t>7</w:t>
      </w:r>
      <w:r w:rsidR="00D6289B">
        <w:rPr>
          <w:rFonts w:hint="eastAsia"/>
        </w:rPr>
        <w:t>条の規定により</w:t>
      </w:r>
      <w:r w:rsidRPr="00ED2C96">
        <w:rPr>
          <w:rFonts w:hint="eastAsia"/>
        </w:rPr>
        <w:t>申請します。</w:t>
      </w:r>
    </w:p>
    <w:p w:rsidR="000D1A02" w:rsidRPr="000D1A02" w:rsidRDefault="00AD389F" w:rsidP="00AD389F">
      <w:pPr>
        <w:rPr>
          <w:rFonts w:cs="Times New Roman"/>
        </w:rPr>
      </w:pPr>
      <w:r>
        <w:t>(1)</w:t>
      </w:r>
      <w:r>
        <w:rPr>
          <w:rFonts w:hint="eastAsia"/>
        </w:rPr>
        <w:t>申請者の概要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611"/>
        <w:gridCol w:w="515"/>
        <w:gridCol w:w="709"/>
        <w:gridCol w:w="1559"/>
        <w:gridCol w:w="1843"/>
        <w:gridCol w:w="1134"/>
        <w:gridCol w:w="709"/>
        <w:gridCol w:w="1651"/>
      </w:tblGrid>
      <w:tr w:rsidR="000D1A02" w:rsidRPr="000D1A02" w:rsidTr="00364F58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0D1A02" w:rsidRPr="000D1A02" w:rsidRDefault="00D6289B" w:rsidP="00364F58">
            <w:pPr>
              <w:spacing w:line="276" w:lineRule="auto"/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262"/>
                <w:fitText w:val="1680" w:id="-1551600384"/>
              </w:rPr>
              <w:t>申請</w:t>
            </w:r>
            <w:r w:rsidRPr="00364F58">
              <w:rPr>
                <w:rFonts w:hint="eastAsia"/>
                <w:spacing w:val="1"/>
                <w:fitText w:val="1680" w:id="-1551600384"/>
              </w:rPr>
              <w:t>者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D6289B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cs="Times New Roman" w:hint="eastAsia"/>
                <w:spacing w:val="70"/>
                <w:fitText w:val="1260" w:id="-1551600383"/>
              </w:rPr>
              <w:t>フリガ</w:t>
            </w:r>
            <w:r w:rsidRPr="00364F58">
              <w:rPr>
                <w:rFonts w:cs="Times New Roman" w:hint="eastAsia"/>
                <w:fitText w:val="1260" w:id="-1551600383"/>
              </w:rPr>
              <w:t>ナ</w:t>
            </w:r>
          </w:p>
        </w:tc>
        <w:tc>
          <w:tcPr>
            <w:tcW w:w="81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32230D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D1A02" w:rsidRPr="000D1A02" w:rsidTr="00364F58">
        <w:trPr>
          <w:cantSplit/>
          <w:trHeight w:val="624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1A02" w:rsidRPr="000D1A02" w:rsidRDefault="00364F58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420"/>
                <w:fitText w:val="1260" w:id="-1551600382"/>
              </w:rPr>
              <w:t>氏</w:t>
            </w:r>
            <w:r w:rsidRPr="00364F58">
              <w:rPr>
                <w:rFonts w:hint="eastAsia"/>
                <w:fitText w:val="1260" w:id="-1551600382"/>
              </w:rPr>
              <w:t>名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</w:tcPr>
          <w:p w:rsidR="00D6289B" w:rsidRDefault="00D6289B" w:rsidP="00D6289B">
            <w:pPr>
              <w:rPr>
                <w:rFonts w:cs="Times New Roman"/>
              </w:rPr>
            </w:pPr>
          </w:p>
          <w:p w:rsidR="00D6289B" w:rsidRDefault="00D6289B" w:rsidP="00D6289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㊞　</w:t>
            </w:r>
            <w:r w:rsidRPr="00D6289B">
              <w:rPr>
                <w:rFonts w:cs="Times New Roman" w:hint="eastAsia"/>
                <w:sz w:val="16"/>
                <w:szCs w:val="16"/>
              </w:rPr>
              <w:t>（自署又は記名押印）</w:t>
            </w:r>
          </w:p>
          <w:p w:rsidR="00D6289B" w:rsidRPr="000D1A02" w:rsidRDefault="00D6289B" w:rsidP="00D6289B">
            <w:pPr>
              <w:rPr>
                <w:rFonts w:cs="Times New Roman"/>
              </w:rPr>
            </w:pPr>
          </w:p>
        </w:tc>
      </w:tr>
      <w:tr w:rsidR="000D1A02" w:rsidRPr="000D1A02" w:rsidTr="00364F58">
        <w:trPr>
          <w:cantSplit/>
          <w:trHeight w:val="283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70"/>
                <w:fitText w:val="1260" w:id="-1551600381"/>
              </w:rPr>
              <w:t>郵便番</w:t>
            </w:r>
            <w:r w:rsidRPr="00364F58">
              <w:rPr>
                <w:rFonts w:hint="eastAsia"/>
                <w:fitText w:val="1260" w:id="-1551600381"/>
              </w:rPr>
              <w:t>号</w:t>
            </w:r>
          </w:p>
        </w:tc>
        <w:tc>
          <w:tcPr>
            <w:tcW w:w="2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D6289B" w:rsidP="0026429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157"/>
                <w:fitText w:val="1260" w:id="-1551600380"/>
              </w:rPr>
              <w:t>連絡</w:t>
            </w:r>
            <w:r w:rsidRPr="00364F58">
              <w:rPr>
                <w:rFonts w:hint="eastAsia"/>
                <w:spacing w:val="1"/>
                <w:fitText w:val="1260" w:id="-1551600380"/>
              </w:rPr>
              <w:t>先</w:t>
            </w:r>
          </w:p>
        </w:tc>
        <w:tc>
          <w:tcPr>
            <w:tcW w:w="3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D6289B" w:rsidP="00364F58">
            <w:pPr>
              <w:ind w:firstLineChars="500" w:firstLine="1050"/>
              <w:rPr>
                <w:rFonts w:cs="Times New Roman"/>
              </w:rPr>
            </w:pPr>
            <w:r>
              <w:rPr>
                <w:rFonts w:hint="eastAsia"/>
              </w:rPr>
              <w:t>－　　　　－</w:t>
            </w:r>
          </w:p>
        </w:tc>
      </w:tr>
      <w:tr w:rsidR="000D1A02" w:rsidRPr="000D1A02" w:rsidTr="00364F58">
        <w:trPr>
          <w:cantSplit/>
          <w:trHeight w:val="624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420"/>
                <w:fitText w:val="1260" w:id="-1551600379"/>
              </w:rPr>
              <w:t>住</w:t>
            </w:r>
            <w:r w:rsidRPr="00364F58">
              <w:rPr>
                <w:rFonts w:hint="eastAsia"/>
                <w:fitText w:val="1260" w:id="-1551600379"/>
              </w:rPr>
              <w:t>所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32230D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D1A02" w:rsidRPr="000D1A02" w:rsidTr="00232505">
        <w:trPr>
          <w:cantSplit/>
          <w:trHeight w:val="283"/>
        </w:trPr>
        <w:tc>
          <w:tcPr>
            <w:tcW w:w="104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D6289B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cs="Times New Roman" w:hint="eastAsia"/>
                <w:spacing w:val="46"/>
                <w:fitText w:val="2940" w:id="-1551600378"/>
              </w:rPr>
              <w:t>申請者及び同居予定</w:t>
            </w:r>
            <w:r w:rsidRPr="00364F58">
              <w:rPr>
                <w:rFonts w:cs="Times New Roman" w:hint="eastAsia"/>
                <w:spacing w:val="6"/>
                <w:fitText w:val="2940" w:id="-1551600378"/>
              </w:rPr>
              <w:t>者</w:t>
            </w:r>
          </w:p>
        </w:tc>
      </w:tr>
      <w:tr w:rsidR="00D6289B" w:rsidRPr="000D1A02" w:rsidTr="00364F58">
        <w:trPr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0"/>
                <w:fitText w:val="2100" w:id="-1551600377"/>
              </w:rPr>
              <w:t>氏</w:t>
            </w:r>
            <w:r w:rsidRPr="00364F58">
              <w:rPr>
                <w:rFonts w:hint="eastAsia"/>
                <w:fitText w:val="2100" w:id="-1551600377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続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429E" w:rsidRPr="000D1A02" w:rsidRDefault="00D6289B" w:rsidP="0026429E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70"/>
                <w:fitText w:val="1260" w:id="-1551600376"/>
              </w:rPr>
              <w:t>生年月</w:t>
            </w:r>
            <w:r w:rsidRPr="00364F58">
              <w:rPr>
                <w:rFonts w:hint="eastAsia"/>
                <w:fitText w:val="1260" w:id="-1551600376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0"/>
                <w:fitText w:val="2100" w:id="-1551600375"/>
              </w:rPr>
              <w:t>氏</w:t>
            </w:r>
            <w:r w:rsidRPr="00364F58">
              <w:rPr>
                <w:rFonts w:hint="eastAsia"/>
                <w:fitText w:val="2100" w:id="-1551600375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続柄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26429E" w:rsidRPr="000D1A02" w:rsidRDefault="00D6289B" w:rsidP="0026429E">
            <w:pPr>
              <w:jc w:val="center"/>
              <w:rPr>
                <w:rFonts w:cs="Times New Roman"/>
              </w:rPr>
            </w:pPr>
            <w:r w:rsidRPr="00364F58">
              <w:rPr>
                <w:rFonts w:cs="Times New Roman" w:hint="eastAsia"/>
                <w:spacing w:val="70"/>
                <w:fitText w:val="1260" w:id="-1551600374"/>
              </w:rPr>
              <w:t>生年月</w:t>
            </w:r>
            <w:r w:rsidRPr="00364F58">
              <w:rPr>
                <w:rFonts w:cs="Times New Roman" w:hint="eastAsia"/>
                <w:fitText w:val="1260" w:id="-1551600374"/>
              </w:rPr>
              <w:t>日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本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D1A02" w:rsidRDefault="000D1A02" w:rsidP="0054737E">
      <w:pPr>
        <w:spacing w:before="40" w:after="40"/>
        <w:rPr>
          <w:rFonts w:cs="Times New Roman"/>
        </w:rPr>
      </w:pPr>
      <w:r>
        <w:t>(</w:t>
      </w:r>
      <w:r w:rsidRPr="000D1A02">
        <w:t>2</w:t>
      </w:r>
      <w:r>
        <w:t>)</w:t>
      </w:r>
      <w:r w:rsidRPr="000D1A02">
        <w:rPr>
          <w:rFonts w:hint="eastAsia"/>
        </w:rPr>
        <w:t>交付申請額</w:t>
      </w:r>
    </w:p>
    <w:tbl>
      <w:tblPr>
        <w:tblW w:w="63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61"/>
        <w:gridCol w:w="3119"/>
      </w:tblGrid>
      <w:tr w:rsidR="009867CE" w:rsidRPr="00ED2C96" w:rsidTr="0026429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867CE" w:rsidRPr="00ED2C96" w:rsidRDefault="00DA2C38" w:rsidP="00871EF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CE" w:rsidRPr="00FB286A" w:rsidRDefault="009867CE" w:rsidP="00871EF0">
            <w:pPr>
              <w:jc w:val="right"/>
              <w:rPr>
                <w:rFonts w:cs="Times New Roman"/>
                <w:spacing w:val="52"/>
              </w:rPr>
            </w:pPr>
            <w:r w:rsidRPr="00FB286A">
              <w:rPr>
                <w:rFonts w:hint="eastAsia"/>
                <w:spacing w:val="52"/>
              </w:rPr>
              <w:t>円</w:t>
            </w:r>
          </w:p>
        </w:tc>
      </w:tr>
    </w:tbl>
    <w:p w:rsidR="009867CE" w:rsidRDefault="009867CE" w:rsidP="0054737E">
      <w:pPr>
        <w:spacing w:before="40" w:after="40"/>
        <w:rPr>
          <w:rFonts w:cs="Times New Roman"/>
        </w:rPr>
      </w:pPr>
    </w:p>
    <w:tbl>
      <w:tblPr>
        <w:tblW w:w="9411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60"/>
        <w:gridCol w:w="3376"/>
        <w:gridCol w:w="1395"/>
        <w:gridCol w:w="3480"/>
      </w:tblGrid>
      <w:tr w:rsidR="001473C2" w:rsidRPr="001473C2" w:rsidTr="00364F58">
        <w:trPr>
          <w:trHeight w:val="420"/>
        </w:trPr>
        <w:tc>
          <w:tcPr>
            <w:tcW w:w="1160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473C2" w:rsidRPr="001473C2" w:rsidRDefault="00DA2C38" w:rsidP="001473C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3C2" w:rsidRPr="001473C2" w:rsidRDefault="008F653E" w:rsidP="00D93D20">
            <w:pPr>
              <w:jc w:val="center"/>
              <w:rPr>
                <w:rFonts w:cs="Times New Roman"/>
              </w:rPr>
            </w:pPr>
            <w:r w:rsidRPr="008F653E">
              <w:rPr>
                <w:rFonts w:hint="eastAsia"/>
                <w:spacing w:val="184"/>
                <w:fitText w:val="2520" w:id="-1551600373"/>
              </w:rPr>
              <w:t>宅地</w:t>
            </w:r>
            <w:r w:rsidR="001473C2" w:rsidRPr="008F653E">
              <w:rPr>
                <w:rFonts w:hint="eastAsia"/>
                <w:spacing w:val="184"/>
                <w:fitText w:val="2520" w:id="-1551600373"/>
              </w:rPr>
              <w:t>購入</w:t>
            </w:r>
            <w:r w:rsidR="001473C2" w:rsidRPr="008F653E">
              <w:rPr>
                <w:rFonts w:hint="eastAsia"/>
                <w:fitText w:val="2520" w:id="-1551600373"/>
              </w:rPr>
              <w:t>費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73C2" w:rsidRPr="001473C2" w:rsidRDefault="001473C2" w:rsidP="00D93D20">
            <w:pPr>
              <w:jc w:val="center"/>
              <w:rPr>
                <w:rFonts w:cs="Times New Roman"/>
              </w:rPr>
            </w:pPr>
            <w:r w:rsidRPr="001473C2">
              <w:rPr>
                <w:rFonts w:hint="eastAsia"/>
              </w:rPr>
              <w:t>率</w:t>
            </w: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3C2" w:rsidRPr="001473C2" w:rsidRDefault="001473C2" w:rsidP="00D93D20">
            <w:pPr>
              <w:jc w:val="center"/>
              <w:rPr>
                <w:rFonts w:cs="Times New Roman"/>
              </w:rPr>
            </w:pPr>
            <w:r w:rsidRPr="001473C2">
              <w:rPr>
                <w:rFonts w:hint="eastAsia"/>
              </w:rPr>
              <w:t>計</w:t>
            </w:r>
          </w:p>
        </w:tc>
      </w:tr>
      <w:tr w:rsidR="00D93D20" w:rsidRPr="001473C2" w:rsidTr="00364F58">
        <w:trPr>
          <w:trHeight w:val="420"/>
        </w:trPr>
        <w:tc>
          <w:tcPr>
            <w:tcW w:w="1160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473C2" w:rsidRPr="001473C2" w:rsidRDefault="001473C2" w:rsidP="001473C2">
            <w:pPr>
              <w:rPr>
                <w:rFonts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3C2" w:rsidRPr="001473C2" w:rsidRDefault="001473C2" w:rsidP="00D93D20">
            <w:pPr>
              <w:jc w:val="right"/>
              <w:rPr>
                <w:rFonts w:cs="Times New Roman"/>
              </w:rPr>
            </w:pPr>
            <w:r w:rsidRPr="001473C2">
              <w:rPr>
                <w:rFonts w:hint="eastAsia"/>
              </w:rPr>
              <w:t>円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3C2" w:rsidRPr="001473C2" w:rsidRDefault="005E3FFC" w:rsidP="005E3FFC">
            <w:pPr>
              <w:jc w:val="center"/>
              <w:rPr>
                <w:rFonts w:cs="Times New Roman"/>
              </w:rPr>
            </w:pPr>
            <w:r>
              <w:t>10</w:t>
            </w:r>
            <w:r w:rsidR="001473C2" w:rsidRPr="001473C2">
              <w:rPr>
                <w:rFonts w:hint="eastAsia"/>
              </w:rPr>
              <w:t>％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3C2" w:rsidRPr="001473C2" w:rsidRDefault="001473C2" w:rsidP="00D93D20">
            <w:pPr>
              <w:jc w:val="center"/>
              <w:rPr>
                <w:rFonts w:cs="Times New Roman"/>
              </w:rPr>
            </w:pPr>
            <w:r w:rsidRPr="001473C2">
              <w:rPr>
                <w:rFonts w:hint="eastAsia"/>
              </w:rPr>
              <w:t>＝</w:t>
            </w:r>
            <w:r w:rsidR="00D93D20">
              <w:rPr>
                <w:rFonts w:hint="eastAsia"/>
              </w:rPr>
              <w:t xml:space="preserve">　　　　　　　　　　　　　</w:t>
            </w:r>
            <w:r w:rsidRPr="001473C2">
              <w:rPr>
                <w:rFonts w:hint="eastAsia"/>
              </w:rPr>
              <w:t>円</w:t>
            </w:r>
          </w:p>
        </w:tc>
      </w:tr>
    </w:tbl>
    <w:p w:rsidR="009867CE" w:rsidRDefault="00D93D20" w:rsidP="003A4C72">
      <w:pPr>
        <w:spacing w:before="60" w:beforeAutospacing="1" w:after="60" w:afterAutospacing="1"/>
        <w:rPr>
          <w:rFonts w:cs="Times New Roman"/>
        </w:rPr>
      </w:pPr>
      <w:r>
        <w:rPr>
          <w:rFonts w:hint="eastAsia"/>
        </w:rPr>
        <w:t xml:space="preserve">　　　　　　</w:t>
      </w:r>
      <w:r w:rsidRPr="00D93D20">
        <w:rPr>
          <w:rFonts w:hint="eastAsia"/>
        </w:rPr>
        <w:t>※</w:t>
      </w:r>
      <w:r w:rsidR="00A3613B">
        <w:rPr>
          <w:rFonts w:hint="eastAsia"/>
        </w:rPr>
        <w:t xml:space="preserve">　</w:t>
      </w:r>
      <w:r w:rsidRPr="00D93D20">
        <w:t>100</w:t>
      </w:r>
      <w:r w:rsidRPr="00D93D20">
        <w:rPr>
          <w:rFonts w:hint="eastAsia"/>
        </w:rPr>
        <w:t>万円を限度とする</w:t>
      </w:r>
      <w:r w:rsidR="008F65AE">
        <w:rPr>
          <w:rFonts w:hint="eastAsia"/>
        </w:rPr>
        <w:t>。</w:t>
      </w:r>
    </w:p>
    <w:p w:rsidR="000D1A02" w:rsidRPr="000D1A02" w:rsidRDefault="000D1A02" w:rsidP="00694B81">
      <w:pPr>
        <w:spacing w:beforeAutospacing="1" w:afterAutospacing="1"/>
        <w:rPr>
          <w:rFonts w:cs="Times New Roman"/>
        </w:rPr>
      </w:pPr>
      <w:r>
        <w:t>(</w:t>
      </w:r>
      <w:r w:rsidRPr="000D1A02">
        <w:t>3</w:t>
      </w:r>
      <w:r>
        <w:t>)</w:t>
      </w:r>
      <w:r w:rsidR="00694B81">
        <w:rPr>
          <w:rFonts w:hint="eastAsia"/>
        </w:rPr>
        <w:t>取得する団地</w:t>
      </w:r>
      <w:r w:rsidRPr="000D1A02">
        <w:rPr>
          <w:rFonts w:hint="eastAsia"/>
        </w:rPr>
        <w:t>の概要</w:t>
      </w: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20"/>
        <w:gridCol w:w="3634"/>
        <w:gridCol w:w="2268"/>
        <w:gridCol w:w="2218"/>
      </w:tblGrid>
      <w:tr w:rsidR="009A3608" w:rsidRPr="000D1A02" w:rsidTr="00364F58">
        <w:trPr>
          <w:trHeight w:val="478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ED2C96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367"/>
                <w:fitText w:val="2100" w:id="-1551600372"/>
              </w:rPr>
              <w:t>団地</w:t>
            </w:r>
            <w:r w:rsidRPr="00364F58">
              <w:rPr>
                <w:rFonts w:hint="eastAsia"/>
                <w:spacing w:val="1"/>
                <w:fitText w:val="2100" w:id="-1551600372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DA2C3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26"/>
                <w:fitText w:val="1260" w:id="-1551600371"/>
              </w:rPr>
              <w:t>区画番号</w:t>
            </w:r>
            <w:r w:rsidRPr="00364F58">
              <w:rPr>
                <w:rFonts w:hint="eastAsia"/>
                <w:spacing w:val="1"/>
                <w:fitText w:val="1260" w:id="-1551600371"/>
              </w:rPr>
              <w:t>等</w:t>
            </w: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DA2C3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A3608" w:rsidRPr="000D1A02" w:rsidTr="00232505">
        <w:trPr>
          <w:trHeight w:val="28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DA2C3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131"/>
                <w:fitText w:val="2100" w:id="-1551600370"/>
              </w:rPr>
              <w:t>契約年月</w:t>
            </w:r>
            <w:r w:rsidR="009A3608" w:rsidRPr="00364F58">
              <w:rPr>
                <w:rFonts w:hint="eastAsia"/>
                <w:spacing w:val="1"/>
                <w:fitText w:val="2100" w:id="-1551600370"/>
              </w:rPr>
              <w:t>日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D1A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日</w:t>
            </w:r>
          </w:p>
        </w:tc>
      </w:tr>
      <w:tr w:rsidR="009A3608" w:rsidRPr="000D1A02" w:rsidTr="00232505">
        <w:trPr>
          <w:trHeight w:val="28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13"/>
                <w:fitText w:val="2100" w:id="-1551600369"/>
              </w:rPr>
              <w:t>登記完了予定年月</w:t>
            </w:r>
            <w:r w:rsidRPr="00364F58">
              <w:rPr>
                <w:rFonts w:hint="eastAsia"/>
                <w:spacing w:val="1"/>
                <w:fitText w:val="2100" w:id="-1551600369"/>
              </w:rPr>
              <w:t>日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D1A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日</w:t>
            </w:r>
          </w:p>
        </w:tc>
      </w:tr>
      <w:tr w:rsidR="009A3608" w:rsidRPr="000D1A02" w:rsidTr="00232505">
        <w:trPr>
          <w:trHeight w:val="680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"/>
                <w:fitText w:val="2100" w:id="-1551600368"/>
              </w:rPr>
              <w:t>敷地の所在</w:t>
            </w:r>
            <w:r w:rsidRPr="00364F58">
              <w:rPr>
                <w:rFonts w:hint="eastAsia"/>
                <w:fitText w:val="2100" w:id="-1551600368"/>
              </w:rPr>
              <w:t>地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</w:tcPr>
          <w:p w:rsidR="009A3608" w:rsidRPr="000D1A02" w:rsidRDefault="009A3608" w:rsidP="009A3608">
            <w:pPr>
              <w:rPr>
                <w:rFonts w:cs="Times New Roman"/>
              </w:rPr>
            </w:pPr>
            <w:r w:rsidRPr="000D1A02">
              <w:rPr>
                <w:rFonts w:hint="eastAsia"/>
              </w:rPr>
              <w:t>※すべての地名地番をお書きください</w:t>
            </w:r>
          </w:p>
        </w:tc>
      </w:tr>
      <w:tr w:rsidR="009A3608" w:rsidRPr="000D1A02" w:rsidTr="00364F58">
        <w:trPr>
          <w:trHeight w:val="69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"/>
                <w:fitText w:val="2100" w:id="-1551600384"/>
              </w:rPr>
              <w:t>土地の所有</w:t>
            </w:r>
            <w:r w:rsidRPr="00364F58">
              <w:rPr>
                <w:rFonts w:hint="eastAsia"/>
                <w:fitText w:val="2100" w:id="-1551600384"/>
              </w:rPr>
              <w:t>権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A3608" w:rsidRPr="000D1A02" w:rsidRDefault="009A3608" w:rsidP="009A3608">
            <w:pPr>
              <w:rPr>
                <w:rFonts w:cs="Times New Roman"/>
              </w:rPr>
            </w:pPr>
            <w:r w:rsidRPr="00ED2C96">
              <w:rPr>
                <w:rFonts w:hint="eastAsia"/>
              </w:rPr>
              <w:t>※取得後に権利者となる方の氏名及び持分</w:t>
            </w:r>
          </w:p>
        </w:tc>
      </w:tr>
      <w:tr w:rsidR="009A3608" w:rsidRPr="000D1A02" w:rsidTr="00232505">
        <w:trPr>
          <w:trHeight w:val="340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210"/>
                <w:fitText w:val="2100" w:id="-1551600383"/>
              </w:rPr>
              <w:t>購入面</w:t>
            </w:r>
            <w:r w:rsidRPr="00364F58">
              <w:rPr>
                <w:rFonts w:hint="eastAsia"/>
                <w:fitText w:val="2100" w:id="-1551600383"/>
              </w:rPr>
              <w:t>積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608" w:rsidRPr="00ED2C96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364F58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="00364F58">
              <w:rPr>
                <w:rFonts w:hint="eastAsia"/>
              </w:rPr>
              <w:t>㎡</w:t>
            </w:r>
          </w:p>
        </w:tc>
      </w:tr>
    </w:tbl>
    <w:p w:rsidR="0043430F" w:rsidRDefault="0043430F" w:rsidP="0043430F">
      <w:r>
        <w:t>(</w:t>
      </w:r>
      <w:r>
        <w:rPr>
          <w:rFonts w:hint="eastAsia"/>
        </w:rPr>
        <w:t>添付書類</w:t>
      </w:r>
      <w:r>
        <w:t>)</w:t>
      </w:r>
    </w:p>
    <w:p w:rsidR="00EE0AAE" w:rsidRDefault="0043430F" w:rsidP="0043430F">
      <w:pPr>
        <w:rPr>
          <w:rFonts w:cs="Times New Roman"/>
        </w:rPr>
      </w:pPr>
      <w:r>
        <w:t>(1)</w:t>
      </w:r>
      <w:r w:rsidR="005E3FFC">
        <w:rPr>
          <w:rFonts w:hint="eastAsia"/>
        </w:rPr>
        <w:t>申請者及び同居予定者の住民票の写し</w:t>
      </w:r>
    </w:p>
    <w:p w:rsidR="0043430F" w:rsidRDefault="0043430F" w:rsidP="0043430F">
      <w:r>
        <w:t>(2)</w:t>
      </w:r>
      <w:r>
        <w:rPr>
          <w:rFonts w:hint="eastAsia"/>
        </w:rPr>
        <w:t>土地の売買契約書等の写し</w:t>
      </w:r>
      <w:r>
        <w:t>(</w:t>
      </w:r>
      <w:r>
        <w:rPr>
          <w:rFonts w:hint="eastAsia"/>
        </w:rPr>
        <w:t>取得価格のわかるもの</w:t>
      </w:r>
      <w:r>
        <w:t>)</w:t>
      </w:r>
    </w:p>
    <w:p w:rsidR="00D13BDE" w:rsidRDefault="00D13BDE" w:rsidP="000D1A02">
      <w:pPr>
        <w:rPr>
          <w:rFonts w:cs="Times New Roman"/>
        </w:rPr>
        <w:sectPr w:rsidR="00D13BDE" w:rsidSect="00C85A82">
          <w:pgSz w:w="11907" w:h="16839" w:code="9"/>
          <w:pgMar w:top="567" w:right="737" w:bottom="567" w:left="737" w:header="284" w:footer="284" w:gutter="0"/>
          <w:cols w:space="425"/>
          <w:docGrid w:type="linesAndChars" w:linePitch="335"/>
        </w:sectPr>
      </w:pPr>
    </w:p>
    <w:p w:rsidR="00F320D1" w:rsidRPr="00CB4200" w:rsidRDefault="00F320D1" w:rsidP="00F320D1">
      <w:pPr>
        <w:jc w:val="center"/>
        <w:rPr>
          <w:rFonts w:cs="Times New Roman"/>
        </w:rPr>
      </w:pPr>
      <w:r w:rsidRPr="00CB4200">
        <w:rPr>
          <w:rFonts w:hint="eastAsia"/>
        </w:rPr>
        <w:lastRenderedPageBreak/>
        <w:t>交付申請調査承諾書</w:t>
      </w:r>
    </w:p>
    <w:p w:rsidR="00771063" w:rsidRPr="009546D2" w:rsidRDefault="00771063" w:rsidP="00771063">
      <w:pPr>
        <w:rPr>
          <w:rFonts w:cs="Times New Roman"/>
        </w:rPr>
      </w:pPr>
      <w:r>
        <w:rPr>
          <w:rFonts w:hint="eastAsia"/>
        </w:rPr>
        <w:t xml:space="preserve">　</w:t>
      </w:r>
      <w:r w:rsidRPr="00771063">
        <w:rPr>
          <w:rFonts w:hint="eastAsia"/>
          <w:spacing w:val="5"/>
        </w:rPr>
        <w:t>安芸高田市定住促進団地購入補助金交付申</w:t>
      </w:r>
      <w:r w:rsidRPr="009546D2">
        <w:rPr>
          <w:rFonts w:hint="eastAsia"/>
        </w:rPr>
        <w:t>請にあたり、下記のことに同意し関係部署に対し安芸高田市長が調査・照会することに異議なく承諾します。</w:t>
      </w:r>
    </w:p>
    <w:p w:rsidR="00F320D1" w:rsidRPr="00CB4200" w:rsidRDefault="00771063" w:rsidP="00771063">
      <w:pPr>
        <w:rPr>
          <w:rFonts w:cs="Times New Roman"/>
        </w:rPr>
      </w:pPr>
      <w:r>
        <w:rPr>
          <w:rFonts w:hint="eastAsia"/>
        </w:rPr>
        <w:t xml:space="preserve">　</w:t>
      </w:r>
      <w:r w:rsidRPr="009546D2">
        <w:rPr>
          <w:rFonts w:hint="eastAsia"/>
        </w:rPr>
        <w:t>また、交付申請の記載に偽りがあると補助金の交付を受け</w:t>
      </w:r>
      <w:r w:rsidR="008F65AE">
        <w:rPr>
          <w:rFonts w:hint="eastAsia"/>
        </w:rPr>
        <w:t>ら</w:t>
      </w:r>
      <w:r w:rsidRPr="009546D2">
        <w:rPr>
          <w:rFonts w:hint="eastAsia"/>
        </w:rPr>
        <w:t>れない場合や、交付決定後において返還の対象となっても異議がありません。</w:t>
      </w:r>
    </w:p>
    <w:tbl>
      <w:tblPr>
        <w:tblW w:w="92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20"/>
        <w:gridCol w:w="4640"/>
        <w:gridCol w:w="2320"/>
      </w:tblGrid>
      <w:tr w:rsidR="000820B1" w:rsidRPr="00CB4200">
        <w:trPr>
          <w:trHeight w:val="510"/>
        </w:trPr>
        <w:tc>
          <w:tcPr>
            <w:tcW w:w="2320" w:type="dxa"/>
            <w:tcBorders>
              <w:right w:val="dotted" w:sz="4" w:space="0" w:color="auto"/>
            </w:tcBorders>
            <w:noWrap/>
            <w:vAlign w:val="center"/>
          </w:tcPr>
          <w:p w:rsidR="000820B1" w:rsidRDefault="00364F58" w:rsidP="00517A8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  <w:p w:rsidR="000820B1" w:rsidRPr="00CB4200" w:rsidRDefault="000820B1" w:rsidP="00517A83">
            <w:pPr>
              <w:jc w:val="center"/>
              <w:rPr>
                <w:rFonts w:cs="Times New Roman"/>
              </w:rPr>
            </w:pPr>
            <w:r w:rsidRPr="00CB4200">
              <w:rPr>
                <w:rFonts w:hint="eastAsia"/>
              </w:rPr>
              <w:t>承諾者氏名</w:t>
            </w:r>
          </w:p>
        </w:tc>
        <w:tc>
          <w:tcPr>
            <w:tcW w:w="4640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center"/>
              <w:rPr>
                <w:rFonts w:cs="Times New Roman"/>
              </w:rPr>
            </w:pPr>
            <w:r w:rsidRPr="000254CC">
              <w:rPr>
                <w:rFonts w:hint="eastAsia"/>
                <w:spacing w:val="420"/>
              </w:rPr>
              <w:t>住</w:t>
            </w:r>
            <w:r w:rsidRPr="00CB4200">
              <w:rPr>
                <w:rFonts w:hint="eastAsia"/>
              </w:rPr>
              <w:t>所</w:t>
            </w:r>
          </w:p>
        </w:tc>
        <w:tc>
          <w:tcPr>
            <w:tcW w:w="2320" w:type="dxa"/>
            <w:tcBorders>
              <w:lef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center"/>
              <w:rPr>
                <w:rFonts w:cs="Times New Roman"/>
              </w:rPr>
            </w:pPr>
            <w:r w:rsidRPr="00CB4200">
              <w:rPr>
                <w:rFonts w:hint="eastAsia"/>
              </w:rPr>
              <w:t>生年月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  <w:tr w:rsidR="000820B1" w:rsidRPr="00CB4200">
        <w:trPr>
          <w:trHeight w:val="680"/>
        </w:trPr>
        <w:tc>
          <w:tcPr>
            <w:tcW w:w="232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</w:tcPr>
          <w:p w:rsidR="000820B1" w:rsidRPr="00CB4200" w:rsidRDefault="000820B1" w:rsidP="00517A83">
            <w:pPr>
              <w:jc w:val="right"/>
              <w:rPr>
                <w:rFonts w:cs="Times New Roman"/>
              </w:rPr>
            </w:pPr>
            <w:r w:rsidRPr="00CB420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B4200">
              <w:rPr>
                <w:rFonts w:hint="eastAsia"/>
              </w:rPr>
              <w:t>日</w:t>
            </w:r>
          </w:p>
        </w:tc>
      </w:tr>
    </w:tbl>
    <w:p w:rsidR="00F320D1" w:rsidRDefault="00276416" w:rsidP="00F320D1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7160</wp:posOffset>
                </wp:positionV>
                <wp:extent cx="66198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C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1pt;margin-top:10.8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x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2yxf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"/>
            </w:pict>
          </mc:Fallback>
        </mc:AlternateConten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>同意事項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9D1443" w:rsidRPr="0049023D">
        <w:rPr>
          <w:rFonts w:hint="eastAsia"/>
        </w:rPr>
        <w:t>申請した宅地は、定住を目的としたものです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CB3BA4">
        <w:rPr>
          <w:rFonts w:hint="eastAsia"/>
        </w:rPr>
        <w:t>団地を取得し、住宅を建設後、住民票を新しい宅地所在地へ異動</w:t>
      </w:r>
      <w:r w:rsidR="009D1443" w:rsidRPr="0049023D">
        <w:rPr>
          <w:rFonts w:hint="eastAsia"/>
        </w:rPr>
        <w:t>します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9D1443" w:rsidRPr="0049023D">
        <w:rPr>
          <w:rFonts w:hint="eastAsia"/>
        </w:rPr>
        <w:t>過去に当該補助金の交付を受けたことはありません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□　</w:t>
      </w:r>
      <w:r w:rsidR="00897ADB" w:rsidRPr="0049023D">
        <w:rPr>
          <w:rFonts w:hint="eastAsia"/>
        </w:rPr>
        <w:t>移転補償又は他の補助金を受けていません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</w:t>
      </w:r>
      <w:r w:rsidR="00364F58">
        <w:rPr>
          <w:rFonts w:hint="eastAsia"/>
        </w:rPr>
        <w:t>□　申請者及び同居予定者</w:t>
      </w:r>
      <w:r>
        <w:rPr>
          <w:rFonts w:hint="eastAsia"/>
        </w:rPr>
        <w:t>は、市税等の滞納はしていません。</w:t>
      </w:r>
    </w:p>
    <w:p w:rsidR="00F320D1" w:rsidRDefault="00F320D1" w:rsidP="00F320D1">
      <w:pPr>
        <w:rPr>
          <w:rFonts w:cs="Times New Roman"/>
        </w:rPr>
      </w:pPr>
      <w:r>
        <w:rPr>
          <w:rFonts w:hint="eastAsia"/>
        </w:rPr>
        <w:t xml:space="preserve">　　　</w:t>
      </w:r>
      <w:r w:rsidR="00364F58">
        <w:rPr>
          <w:rFonts w:hint="eastAsia"/>
        </w:rPr>
        <w:t>□　申請者及び同居予定者は、</w:t>
      </w:r>
      <w:r>
        <w:rPr>
          <w:rFonts w:hint="eastAsia"/>
        </w:rPr>
        <w:t>暴力団員等ではありません。</w:t>
      </w:r>
    </w:p>
    <w:p w:rsidR="00F320D1" w:rsidRDefault="00F320D1" w:rsidP="00135FF7">
      <w:pPr>
        <w:spacing w:after="60"/>
        <w:ind w:right="2636"/>
        <w:rPr>
          <w:rFonts w:cs="Times New Roman"/>
        </w:rPr>
      </w:pPr>
    </w:p>
    <w:p w:rsidR="00135FF7" w:rsidRPr="00CB4200" w:rsidRDefault="00135FF7" w:rsidP="00135FF7">
      <w:pPr>
        <w:spacing w:after="60"/>
        <w:ind w:right="2636"/>
        <w:rPr>
          <w:rFonts w:cs="Times New Roman"/>
        </w:rPr>
      </w:pP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440"/>
      </w:tblGrid>
      <w:tr w:rsidR="00F320D1" w:rsidRPr="00CB4200">
        <w:trPr>
          <w:trHeight w:val="5386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0D1" w:rsidRPr="00CB4200" w:rsidRDefault="00F320D1" w:rsidP="00517A83">
            <w:pPr>
              <w:spacing w:before="60"/>
              <w:rPr>
                <w:rFonts w:cs="Times New Roman"/>
              </w:rPr>
            </w:pPr>
            <w:r w:rsidRPr="00CB4200">
              <w:rPr>
                <w:rFonts w:hint="eastAsia"/>
              </w:rPr>
              <w:t>その他の確認事項の記載欄</w:t>
            </w:r>
            <w:r>
              <w:rPr>
                <w:rFonts w:hint="eastAsia"/>
              </w:rPr>
              <w:t xml:space="preserve">　</w:t>
            </w:r>
            <w:r w:rsidRPr="00CB4200">
              <w:rPr>
                <w:rFonts w:hint="eastAsia"/>
              </w:rPr>
              <w:t>※市記入欄</w:t>
            </w:r>
          </w:p>
        </w:tc>
      </w:tr>
    </w:tbl>
    <w:p w:rsidR="000D1A02" w:rsidRPr="00F320D1" w:rsidRDefault="000D1A02" w:rsidP="000D1A02">
      <w:pPr>
        <w:rPr>
          <w:rFonts w:cs="Times New Roman"/>
        </w:rPr>
      </w:pPr>
    </w:p>
    <w:sectPr w:rsidR="000D1A02" w:rsidRPr="00F320D1" w:rsidSect="00C146D2">
      <w:pgSz w:w="11907" w:h="16839" w:code="9"/>
      <w:pgMar w:top="851" w:right="737" w:bottom="851" w:left="73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52" w:rsidRDefault="005E4152" w:rsidP="00F320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4152" w:rsidRDefault="005E4152" w:rsidP="00F320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52" w:rsidRDefault="005E4152" w:rsidP="00F320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4152" w:rsidRDefault="005E4152" w:rsidP="00F320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96"/>
    <w:rsid w:val="000254CC"/>
    <w:rsid w:val="000349C2"/>
    <w:rsid w:val="000820B1"/>
    <w:rsid w:val="000D1A02"/>
    <w:rsid w:val="000F3CD7"/>
    <w:rsid w:val="00135FF7"/>
    <w:rsid w:val="001473C2"/>
    <w:rsid w:val="00153C13"/>
    <w:rsid w:val="001E2D33"/>
    <w:rsid w:val="00207B15"/>
    <w:rsid w:val="002310CA"/>
    <w:rsid w:val="00232505"/>
    <w:rsid w:val="0026429E"/>
    <w:rsid w:val="002653BD"/>
    <w:rsid w:val="00266F58"/>
    <w:rsid w:val="00276416"/>
    <w:rsid w:val="00290523"/>
    <w:rsid w:val="002A199B"/>
    <w:rsid w:val="0032230D"/>
    <w:rsid w:val="00322703"/>
    <w:rsid w:val="00324EFD"/>
    <w:rsid w:val="003537EE"/>
    <w:rsid w:val="00364F58"/>
    <w:rsid w:val="00374665"/>
    <w:rsid w:val="00382BFC"/>
    <w:rsid w:val="003A4C72"/>
    <w:rsid w:val="00404602"/>
    <w:rsid w:val="0043430F"/>
    <w:rsid w:val="0049023D"/>
    <w:rsid w:val="00514B69"/>
    <w:rsid w:val="00517A83"/>
    <w:rsid w:val="0054737E"/>
    <w:rsid w:val="00557595"/>
    <w:rsid w:val="0056403D"/>
    <w:rsid w:val="0059726B"/>
    <w:rsid w:val="005E3FFC"/>
    <w:rsid w:val="005E4152"/>
    <w:rsid w:val="00637C96"/>
    <w:rsid w:val="00694B81"/>
    <w:rsid w:val="006D5640"/>
    <w:rsid w:val="00717616"/>
    <w:rsid w:val="00764068"/>
    <w:rsid w:val="00771063"/>
    <w:rsid w:val="00776FFB"/>
    <w:rsid w:val="007F30DA"/>
    <w:rsid w:val="00871EF0"/>
    <w:rsid w:val="00897ADB"/>
    <w:rsid w:val="008F653E"/>
    <w:rsid w:val="008F65AE"/>
    <w:rsid w:val="009546D2"/>
    <w:rsid w:val="00956F2B"/>
    <w:rsid w:val="009750D6"/>
    <w:rsid w:val="009867CE"/>
    <w:rsid w:val="00993449"/>
    <w:rsid w:val="00995EBA"/>
    <w:rsid w:val="009A3608"/>
    <w:rsid w:val="009D1443"/>
    <w:rsid w:val="009E7BD4"/>
    <w:rsid w:val="00A034EB"/>
    <w:rsid w:val="00A3613B"/>
    <w:rsid w:val="00AD389F"/>
    <w:rsid w:val="00B77E8A"/>
    <w:rsid w:val="00BA7164"/>
    <w:rsid w:val="00BE441F"/>
    <w:rsid w:val="00C10E2F"/>
    <w:rsid w:val="00C146D2"/>
    <w:rsid w:val="00C54514"/>
    <w:rsid w:val="00C85A82"/>
    <w:rsid w:val="00CB202C"/>
    <w:rsid w:val="00CB3BA4"/>
    <w:rsid w:val="00CB4200"/>
    <w:rsid w:val="00CB5BBD"/>
    <w:rsid w:val="00D13BDE"/>
    <w:rsid w:val="00D20796"/>
    <w:rsid w:val="00D523CD"/>
    <w:rsid w:val="00D6289B"/>
    <w:rsid w:val="00D93D20"/>
    <w:rsid w:val="00DA2C38"/>
    <w:rsid w:val="00DF43BB"/>
    <w:rsid w:val="00E64203"/>
    <w:rsid w:val="00E9668F"/>
    <w:rsid w:val="00ED2C96"/>
    <w:rsid w:val="00EE0AAE"/>
    <w:rsid w:val="00EF572F"/>
    <w:rsid w:val="00F320D1"/>
    <w:rsid w:val="00F84CE1"/>
    <w:rsid w:val="00F93286"/>
    <w:rsid w:val="00FB286A"/>
    <w:rsid w:val="00FB40EA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7DE04-E6B5-4B4F-83CA-64C4F5B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D1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F3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D1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2AD-C0DB-4ADD-ABA3-5B3B686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武敏</dc:creator>
  <cp:keywords/>
  <dc:description/>
  <cp:lastModifiedBy>岩本 武敏</cp:lastModifiedBy>
  <cp:revision>2</cp:revision>
  <dcterms:created xsi:type="dcterms:W3CDTF">2022-03-16T08:53:00Z</dcterms:created>
  <dcterms:modified xsi:type="dcterms:W3CDTF">2022-03-16T08:53:00Z</dcterms:modified>
</cp:coreProperties>
</file>